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B0EC" w14:textId="77777777" w:rsidR="00B841BF" w:rsidRDefault="00B174C6" w:rsidP="00CE791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聲</w:t>
      </w:r>
      <w:r w:rsidR="00CE791D" w:rsidRPr="00B841BF">
        <w:rPr>
          <w:rFonts w:ascii="標楷體" w:eastAsia="標楷體" w:hAnsi="標楷體"/>
          <w:b/>
          <w:sz w:val="40"/>
          <w:szCs w:val="40"/>
        </w:rPr>
        <w:t>明應買狀</w:t>
      </w:r>
    </w:p>
    <w:p w14:paraId="3ECF2374" w14:textId="346C3454" w:rsidR="00F56D5A" w:rsidRPr="00E75DAB" w:rsidRDefault="00C526E1" w:rsidP="00CE791D">
      <w:pPr>
        <w:jc w:val="center"/>
        <w:rPr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Pe</w:t>
      </w:r>
      <w:r>
        <w:rPr>
          <w:rFonts w:ascii="標楷體" w:eastAsia="標楷體" w:hAnsi="標楷體"/>
          <w:b/>
          <w:sz w:val="28"/>
          <w:szCs w:val="28"/>
        </w:rPr>
        <w:t>tition to</w:t>
      </w:r>
      <w:r w:rsidR="00CE791D" w:rsidRPr="00E75DAB">
        <w:rPr>
          <w:rFonts w:ascii="標楷體" w:eastAsia="標楷體" w:hAnsi="標楷體"/>
          <w:b/>
          <w:sz w:val="28"/>
          <w:szCs w:val="28"/>
        </w:rPr>
        <w:t xml:space="preserve"> Purchase</w:t>
      </w:r>
    </w:p>
    <w:tbl>
      <w:tblPr>
        <w:tblW w:w="8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20"/>
        <w:gridCol w:w="1511"/>
        <w:gridCol w:w="2849"/>
        <w:gridCol w:w="1496"/>
        <w:gridCol w:w="730"/>
      </w:tblGrid>
      <w:tr w:rsidR="00CE791D" w:rsidRPr="001F5D49" w14:paraId="2246A2B2" w14:textId="77777777" w:rsidTr="00AC438B">
        <w:trPr>
          <w:cantSplit/>
          <w:trHeight w:val="1383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FEB30" w14:textId="77777777" w:rsidR="00CE791D" w:rsidRPr="001F5D49" w:rsidRDefault="00CE791D" w:rsidP="00AC438B">
            <w:pPr>
              <w:pStyle w:val="02-"/>
              <w:jc w:val="center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案號</w:t>
            </w:r>
          </w:p>
          <w:p w14:paraId="4B3E664E" w14:textId="77777777" w:rsidR="00CE791D" w:rsidRPr="001F5D49" w:rsidRDefault="00CE791D" w:rsidP="00AC438B">
            <w:pPr>
              <w:pStyle w:val="02-"/>
              <w:jc w:val="center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Case No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79E52" w14:textId="798CB051" w:rsidR="00CE791D" w:rsidRPr="001F5D49" w:rsidRDefault="00E842A7" w:rsidP="00E842A7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CE791D" w:rsidRPr="001F5D49">
              <w:rPr>
                <w:rFonts w:ascii="標楷體" w:eastAsia="標楷體" w:hAnsi="標楷體"/>
              </w:rPr>
              <w:t>年度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="00CE791D" w:rsidRPr="001F5D49">
              <w:rPr>
                <w:rFonts w:ascii="標楷體" w:eastAsia="標楷體" w:hAnsi="標楷體"/>
              </w:rPr>
              <w:t xml:space="preserve">字第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CE791D" w:rsidRPr="001F5D49">
              <w:rPr>
                <w:rFonts w:ascii="標楷體" w:eastAsia="標楷體" w:hAnsi="標楷體"/>
              </w:rPr>
              <w:t xml:space="preserve">　號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7D6A" w14:textId="77777777" w:rsidR="00CE791D" w:rsidRPr="001F5D49" w:rsidRDefault="00CE791D" w:rsidP="00AC438B">
            <w:pPr>
              <w:pStyle w:val="02-"/>
              <w:jc w:val="center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承辦股別</w:t>
            </w:r>
          </w:p>
          <w:p w14:paraId="4F252C3D" w14:textId="362046F2" w:rsidR="00CE791D" w:rsidRPr="001F5D49" w:rsidRDefault="00760A19" w:rsidP="00AC438B">
            <w:pPr>
              <w:pStyle w:val="02-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ction</w:t>
            </w:r>
            <w:r w:rsidR="00CE791D" w:rsidRPr="001F5D49">
              <w:rPr>
                <w:rFonts w:ascii="標楷體" w:eastAsia="標楷體" w:hAnsi="標楷體"/>
              </w:rPr>
              <w:t>: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F0D1B" w14:textId="77777777" w:rsidR="00CE791D" w:rsidRPr="001F5D49" w:rsidRDefault="00CE791D" w:rsidP="00AC438B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E791D" w:rsidRPr="001F5D49" w14:paraId="32FEE4DF" w14:textId="77777777" w:rsidTr="00A70606">
        <w:trPr>
          <w:trHeight w:hRule="exact" w:val="3888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C50FF" w14:textId="77777777" w:rsidR="00CE791D" w:rsidRPr="001F5D49" w:rsidRDefault="00CE791D" w:rsidP="00AC438B">
            <w:pPr>
              <w:pStyle w:val="02-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5D4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  <w:p w14:paraId="411C014E" w14:textId="0F4E6FE2" w:rsidR="00CE791D" w:rsidRPr="001F5D49" w:rsidRDefault="005A46BF" w:rsidP="00AC438B">
            <w:pPr>
              <w:pStyle w:val="02-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Titl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AEFCA" w14:textId="77777777" w:rsidR="00CE791D" w:rsidRPr="001F5D49" w:rsidRDefault="00CE791D" w:rsidP="00AC438B">
            <w:pPr>
              <w:pStyle w:val="02-"/>
              <w:rPr>
                <w:rFonts w:ascii="標楷體" w:eastAsia="標楷體" w:hAnsi="標楷體"/>
                <w:sz w:val="28"/>
                <w:szCs w:val="28"/>
              </w:rPr>
            </w:pPr>
            <w:r w:rsidRPr="001F5D49">
              <w:rPr>
                <w:rFonts w:ascii="標楷體" w:eastAsia="標楷體" w:hAnsi="標楷體"/>
                <w:sz w:val="28"/>
                <w:szCs w:val="28"/>
              </w:rPr>
              <w:t>姓名或名稱</w:t>
            </w:r>
          </w:p>
          <w:p w14:paraId="237E0C26" w14:textId="77777777" w:rsidR="00CE791D" w:rsidRPr="001F5D49" w:rsidRDefault="00CE791D" w:rsidP="00AC438B">
            <w:pPr>
              <w:pStyle w:val="02-"/>
              <w:rPr>
                <w:rFonts w:ascii="標楷體" w:eastAsia="標楷體" w:hAnsi="標楷體"/>
                <w:sz w:val="28"/>
                <w:szCs w:val="28"/>
              </w:rPr>
            </w:pPr>
            <w:r w:rsidRPr="001F5D49">
              <w:rPr>
                <w:rFonts w:ascii="標楷體" w:eastAsia="標楷體" w:hAnsi="標楷體"/>
                <w:sz w:val="28"/>
                <w:szCs w:val="28"/>
              </w:rPr>
              <w:t>Full Name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4D9A2" w14:textId="77777777" w:rsidR="00CE791D" w:rsidRPr="001F5D49" w:rsidRDefault="00CE791D" w:rsidP="00AC438B">
            <w:pPr>
              <w:pStyle w:val="02-1"/>
              <w:rPr>
                <w:rFonts w:ascii="標楷體" w:eastAsia="標楷體" w:hAnsi="標楷體"/>
                <w:sz w:val="24"/>
              </w:rPr>
            </w:pPr>
            <w:r w:rsidRPr="001F5D49">
              <w:rPr>
                <w:rFonts w:ascii="標楷體" w:eastAsia="標楷體" w:hAnsi="標楷體"/>
                <w:sz w:val="24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</w:t>
            </w:r>
          </w:p>
          <w:p w14:paraId="103DEECD" w14:textId="235AE516" w:rsidR="00CE791D" w:rsidRPr="001F5D49" w:rsidRDefault="00CE791D" w:rsidP="00487E0F">
            <w:pPr>
              <w:pStyle w:val="02-1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  <w:sz w:val="24"/>
              </w:rPr>
              <w:t>Please list the following information in the following order: I.D. Card No. or Unif</w:t>
            </w:r>
            <w:r w:rsidR="005A46BF">
              <w:rPr>
                <w:rFonts w:ascii="標楷體" w:eastAsia="標楷體" w:hAnsi="標楷體"/>
                <w:sz w:val="24"/>
              </w:rPr>
              <w:t>orm</w:t>
            </w:r>
            <w:r w:rsidRPr="001F5D49">
              <w:rPr>
                <w:rFonts w:ascii="標楷體" w:eastAsia="標楷體" w:hAnsi="標楷體"/>
                <w:sz w:val="24"/>
              </w:rPr>
              <w:t xml:space="preserve"> Business Number, </w:t>
            </w:r>
            <w:r w:rsidR="00487E0F">
              <w:rPr>
                <w:rFonts w:ascii="標楷體" w:eastAsia="標楷體" w:hAnsi="標楷體"/>
                <w:sz w:val="24"/>
              </w:rPr>
              <w:t>sex</w:t>
            </w:r>
            <w:r w:rsidRPr="001F5D49">
              <w:rPr>
                <w:rFonts w:ascii="標楷體" w:eastAsia="標楷體" w:hAnsi="標楷體"/>
                <w:sz w:val="24"/>
              </w:rPr>
              <w:t>, date of birth, occupation, address, place of business, postal code, telephone, fax, e-mail address, agent for service (name and address).</w:t>
            </w:r>
          </w:p>
        </w:tc>
      </w:tr>
      <w:tr w:rsidR="00CE791D" w:rsidRPr="001F5D49" w14:paraId="27ECD63D" w14:textId="77777777" w:rsidTr="00AC438B">
        <w:trPr>
          <w:trHeight w:val="2969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F13E7" w14:textId="711332F0" w:rsidR="00CE791D" w:rsidRPr="001F5D49" w:rsidRDefault="00E6302E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  <w:r w:rsidR="00CE791D" w:rsidRPr="001F5D49">
              <w:rPr>
                <w:rFonts w:ascii="標楷體" w:eastAsia="標楷體" w:hAnsi="標楷體"/>
              </w:rPr>
              <w:t>明人</w:t>
            </w:r>
          </w:p>
          <w:p w14:paraId="2CCB7D67" w14:textId="08961900" w:rsidR="00CE791D" w:rsidRPr="001F5D49" w:rsidRDefault="00487E0F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etitioner</w:t>
            </w:r>
          </w:p>
          <w:p w14:paraId="1596B542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51B45A7A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0EFFC853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05B4CF01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04760B58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3F9DE85D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27E816DF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</w:p>
          <w:p w14:paraId="0DC22FBF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義務人</w:t>
            </w:r>
          </w:p>
          <w:p w14:paraId="6DAE77D8" w14:textId="77777777" w:rsidR="00CE791D" w:rsidRPr="001F5D49" w:rsidRDefault="00CE791D" w:rsidP="00AC438B">
            <w:pPr>
              <w:pStyle w:val="03-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Obligo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881EB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67DCF64D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22E1D153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4C281F77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3A4BE88E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0D255EA4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6DAC5EE4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  <w:p w14:paraId="08C13C34" w14:textId="77777777" w:rsidR="00CE791D" w:rsidRPr="001F5D49" w:rsidRDefault="00CE791D" w:rsidP="00AC438B">
            <w:pPr>
              <w:pStyle w:val="04-"/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F559A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國民身分證統一編號（或營利事業統一編號）：</w:t>
            </w:r>
          </w:p>
          <w:p w14:paraId="4AF3F66C" w14:textId="0149D990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I.D. Card No. (or Unif</w:t>
            </w:r>
            <w:r w:rsidR="005A46BF">
              <w:rPr>
                <w:rFonts w:ascii="標楷體" w:eastAsia="標楷體" w:hAnsi="標楷體"/>
              </w:rPr>
              <w:t>orm</w:t>
            </w:r>
            <w:r w:rsidRPr="001F5D49">
              <w:rPr>
                <w:rFonts w:ascii="標楷體" w:eastAsia="標楷體" w:hAnsi="標楷體"/>
              </w:rPr>
              <w:t xml:space="preserve"> Business Number)</w:t>
            </w:r>
          </w:p>
          <w:p w14:paraId="0C416248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生日：　　　　職業：</w:t>
            </w:r>
          </w:p>
          <w:p w14:paraId="43641DDA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Date of Birth:     Occupation:</w:t>
            </w:r>
          </w:p>
          <w:p w14:paraId="72DA08C9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住</w:t>
            </w:r>
            <w:r w:rsidRPr="001F5D49">
              <w:rPr>
                <w:rFonts w:ascii="標楷體" w:eastAsia="標楷體" w:hAnsi="標楷體" w:hint="eastAsia"/>
              </w:rPr>
              <w:t>址</w:t>
            </w:r>
            <w:r w:rsidRPr="001F5D49">
              <w:rPr>
                <w:rFonts w:ascii="標楷體" w:eastAsia="標楷體" w:hAnsi="標楷體"/>
              </w:rPr>
              <w:t>：</w:t>
            </w:r>
            <w:r w:rsidRPr="001F5D49">
              <w:rPr>
                <w:rFonts w:ascii="標楷體" w:eastAsia="標楷體" w:hAnsi="標楷體" w:hint="eastAsia"/>
              </w:rPr>
              <w:t xml:space="preserve"> </w:t>
            </w:r>
          </w:p>
          <w:p w14:paraId="319009FF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Address:</w:t>
            </w:r>
          </w:p>
          <w:p w14:paraId="7DDC4297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郵遞區號：　　　　　電話：</w:t>
            </w:r>
          </w:p>
          <w:p w14:paraId="05F39B96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Postal Code:          Telephone:</w:t>
            </w:r>
          </w:p>
          <w:p w14:paraId="6DA47F5D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傳真：</w:t>
            </w:r>
          </w:p>
          <w:p w14:paraId="5AB703A0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Fax:</w:t>
            </w:r>
          </w:p>
          <w:p w14:paraId="3A13003F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電子郵件位址：</w:t>
            </w:r>
          </w:p>
          <w:p w14:paraId="05FD32AD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E-mail address:</w:t>
            </w:r>
          </w:p>
          <w:p w14:paraId="5D8DDCC1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lastRenderedPageBreak/>
              <w:t>送達代收人：</w:t>
            </w:r>
          </w:p>
          <w:p w14:paraId="265AC403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Name of Agent for Service:</w:t>
            </w:r>
          </w:p>
          <w:p w14:paraId="031E7026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送達處所：</w:t>
            </w:r>
          </w:p>
          <w:p w14:paraId="41C1191A" w14:textId="77777777" w:rsidR="00CE791D" w:rsidRPr="001F5D49" w:rsidRDefault="00CE791D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Address:</w:t>
            </w:r>
          </w:p>
        </w:tc>
      </w:tr>
      <w:tr w:rsidR="00CE791D" w:rsidRPr="001F5D49" w14:paraId="28910B24" w14:textId="77777777" w:rsidTr="00AC438B">
        <w:trPr>
          <w:trHeight w:val="1529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3E399D5" w14:textId="092C2482" w:rsidR="00CE791D" w:rsidRDefault="00CE791D" w:rsidP="00AC438B">
            <w:pPr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lastRenderedPageBreak/>
              <w:t>為</w:t>
            </w:r>
            <w:r w:rsidR="00E6302E">
              <w:rPr>
                <w:rFonts w:ascii="標楷體" w:eastAsia="標楷體" w:hAnsi="標楷體" w:hint="eastAsia"/>
              </w:rPr>
              <w:t>聲</w:t>
            </w:r>
            <w:r w:rsidRPr="001F5D49">
              <w:rPr>
                <w:rFonts w:ascii="標楷體" w:eastAsia="標楷體" w:hAnsi="標楷體"/>
              </w:rPr>
              <w:t>明願依原定拍賣條件（第三次拍賣底價）應買之表示：</w:t>
            </w:r>
          </w:p>
          <w:p w14:paraId="1C028ABC" w14:textId="1E42F942" w:rsidR="00CE791D" w:rsidRPr="001F5D49" w:rsidRDefault="008E7D3A" w:rsidP="00286774">
            <w:pPr>
              <w:jc w:val="both"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貴分署</w:t>
            </w:r>
            <w:r w:rsidRPr="00AD0111">
              <w:rPr>
                <w:rFonts w:ascii="標楷體" w:eastAsia="標楷體" w:hAnsi="標楷體"/>
                <w:u w:val="single"/>
              </w:rPr>
              <w:t xml:space="preserve">   </w:t>
            </w:r>
            <w:r w:rsidRPr="001F5D49">
              <w:rPr>
                <w:rFonts w:ascii="標楷體" w:eastAsia="標楷體" w:hAnsi="標楷體"/>
              </w:rPr>
              <w:t>年度</w:t>
            </w:r>
            <w:r w:rsidRPr="00AD0111">
              <w:rPr>
                <w:rFonts w:ascii="標楷體" w:eastAsia="標楷體" w:hAnsi="標楷體"/>
                <w:u w:val="single"/>
              </w:rPr>
              <w:t xml:space="preserve">    </w:t>
            </w:r>
            <w:r w:rsidRPr="001F5D49">
              <w:rPr>
                <w:rFonts w:ascii="標楷體" w:eastAsia="標楷體" w:hAnsi="標楷體"/>
              </w:rPr>
              <w:t>字第</w:t>
            </w:r>
            <w:r w:rsidRPr="00AD0111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1F5D49">
              <w:rPr>
                <w:rFonts w:ascii="標楷體" w:eastAsia="標楷體" w:hAnsi="標楷體"/>
              </w:rPr>
              <w:t>號行政執行事件，</w:t>
            </w:r>
            <w:r w:rsidR="00E71A0C">
              <w:rPr>
                <w:rFonts w:ascii="標楷體" w:eastAsia="標楷體" w:hAnsi="標楷體" w:hint="eastAsia"/>
              </w:rPr>
              <w:t>聲</w:t>
            </w:r>
            <w:r w:rsidRPr="001F5D49">
              <w:rPr>
                <w:rFonts w:ascii="標楷體" w:eastAsia="標楷體" w:hAnsi="標楷體"/>
              </w:rPr>
              <w:t>明人願依</w:t>
            </w:r>
            <w:r w:rsidR="007406FB" w:rsidRPr="007F4BB5">
              <w:rPr>
                <w:rFonts w:ascii="標楷體" w:eastAsia="標楷體" w:hAnsi="標楷體"/>
                <w:u w:val="single"/>
              </w:rPr>
              <w:t xml:space="preserve">　</w:t>
            </w:r>
            <w:r w:rsidRPr="001F5D49">
              <w:rPr>
                <w:rFonts w:ascii="標楷體" w:eastAsia="標楷體" w:hAnsi="標楷體"/>
              </w:rPr>
              <w:t>年</w:t>
            </w:r>
            <w:r w:rsidR="007406FB" w:rsidRPr="007F4BB5">
              <w:rPr>
                <w:rFonts w:ascii="標楷體" w:eastAsia="標楷體" w:hAnsi="標楷體"/>
                <w:u w:val="single"/>
              </w:rPr>
              <w:t xml:space="preserve">　</w:t>
            </w:r>
            <w:r w:rsidRPr="001F5D49">
              <w:rPr>
                <w:rFonts w:ascii="標楷體" w:eastAsia="標楷體" w:hAnsi="標楷體"/>
              </w:rPr>
              <w:t>月</w:t>
            </w:r>
            <w:r w:rsidR="007406FB" w:rsidRPr="007F4BB5">
              <w:rPr>
                <w:rFonts w:ascii="標楷體" w:eastAsia="標楷體" w:hAnsi="標楷體"/>
                <w:u w:val="single"/>
              </w:rPr>
              <w:t xml:space="preserve">　</w:t>
            </w:r>
            <w:proofErr w:type="gramStart"/>
            <w:r w:rsidRPr="001F5D49">
              <w:rPr>
                <w:rFonts w:ascii="標楷體" w:eastAsia="標楷體" w:hAnsi="標楷體"/>
              </w:rPr>
              <w:t>日</w:t>
            </w:r>
            <w:r w:rsidR="00216905">
              <w:rPr>
                <w:rFonts w:ascii="標楷體" w:eastAsia="標楷體" w:hAnsi="標楷體" w:hint="eastAsia"/>
              </w:rPr>
              <w:t>貴分署</w:t>
            </w:r>
            <w:proofErr w:type="gramEnd"/>
            <w:r w:rsidRPr="00216905">
              <w:rPr>
                <w:rFonts w:ascii="標楷體" w:eastAsia="標楷體" w:hAnsi="標楷體"/>
                <w:u w:val="single"/>
              </w:rPr>
              <w:t xml:space="preserve">      </w:t>
            </w:r>
            <w:r w:rsidRPr="001F5D49">
              <w:rPr>
                <w:rFonts w:ascii="標楷體" w:eastAsia="標楷體" w:hAnsi="標楷體"/>
              </w:rPr>
              <w:t>字第</w:t>
            </w:r>
            <w:r w:rsidRPr="007F4BB5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1F5D49">
              <w:rPr>
                <w:rFonts w:ascii="標楷體" w:eastAsia="標楷體" w:hAnsi="標楷體"/>
              </w:rPr>
              <w:t>號公告</w:t>
            </w:r>
            <w:r w:rsidR="005E1CB3">
              <w:rPr>
                <w:rFonts w:ascii="標楷體" w:eastAsia="標楷體" w:hAnsi="標楷體" w:hint="eastAsia"/>
              </w:rPr>
              <w:t>之</w:t>
            </w:r>
            <w:r w:rsidR="00286049" w:rsidRPr="001F5D49">
              <w:rPr>
                <w:rFonts w:ascii="標楷體" w:eastAsia="標楷體" w:hAnsi="標楷體"/>
              </w:rPr>
              <w:t>拍賣底價</w:t>
            </w:r>
            <w:r w:rsidRPr="001F5D49">
              <w:rPr>
                <w:rFonts w:ascii="標楷體" w:eastAsia="標楷體" w:hAnsi="標楷體"/>
              </w:rPr>
              <w:t>，買受義務人</w:t>
            </w:r>
            <w:r w:rsidRPr="007F4BB5">
              <w:rPr>
                <w:rFonts w:ascii="標楷體" w:eastAsia="標楷體" w:hAnsi="標楷體"/>
                <w:u w:val="single"/>
              </w:rPr>
              <w:t xml:space="preserve">      </w:t>
            </w:r>
            <w:r w:rsidRPr="001F5D49">
              <w:rPr>
                <w:rFonts w:ascii="標楷體" w:eastAsia="標楷體" w:hAnsi="標楷體"/>
              </w:rPr>
              <w:t>所有</w:t>
            </w:r>
            <w:r w:rsidR="00731C0C">
              <w:rPr>
                <w:rFonts w:ascii="標楷體" w:eastAsia="標楷體" w:hAnsi="標楷體" w:hint="eastAsia"/>
              </w:rPr>
              <w:t>如</w:t>
            </w:r>
            <w:r w:rsidRPr="001F5D49">
              <w:rPr>
                <w:rFonts w:ascii="標楷體" w:eastAsia="標楷體" w:hAnsi="標楷體"/>
              </w:rPr>
              <w:t>附</w:t>
            </w:r>
            <w:r w:rsidR="009053B8">
              <w:rPr>
                <w:rFonts w:ascii="標楷體" w:eastAsia="標楷體" w:hAnsi="標楷體" w:hint="eastAsia"/>
              </w:rPr>
              <w:t>件</w:t>
            </w:r>
            <w:r w:rsidRPr="001F5D49">
              <w:rPr>
                <w:rFonts w:ascii="標楷體" w:eastAsia="標楷體" w:hAnsi="標楷體"/>
              </w:rPr>
              <w:t>之不動產</w:t>
            </w:r>
            <w:r w:rsidRPr="001F5D49">
              <w:rPr>
                <w:rFonts w:ascii="標楷體" w:eastAsia="標楷體" w:hAnsi="標楷體"/>
                <w:bCs/>
              </w:rPr>
              <w:t>（如分數標拍賣時，請詳細註明應買之標別</w:t>
            </w:r>
            <w:r w:rsidR="005E1CB3">
              <w:rPr>
                <w:rFonts w:ascii="標楷體" w:eastAsia="標楷體" w:hAnsi="標楷體" w:hint="eastAsia"/>
                <w:bCs/>
              </w:rPr>
              <w:t>與</w:t>
            </w:r>
            <w:r w:rsidR="0079759C" w:rsidRPr="001F5D49">
              <w:rPr>
                <w:rFonts w:ascii="標楷體" w:eastAsia="標楷體" w:hAnsi="標楷體"/>
              </w:rPr>
              <w:t>拍賣底價</w:t>
            </w:r>
            <w:r w:rsidRPr="001F5D49">
              <w:rPr>
                <w:rFonts w:ascii="標楷體" w:eastAsia="標楷體" w:hAnsi="標楷體"/>
                <w:bCs/>
              </w:rPr>
              <w:t>）</w:t>
            </w:r>
            <w:r w:rsidR="00C11A7A">
              <w:rPr>
                <w:rFonts w:ascii="標楷體" w:eastAsia="標楷體" w:hAnsi="標楷體" w:hint="eastAsia"/>
                <w:bCs/>
              </w:rPr>
              <w:t>。</w:t>
            </w:r>
            <w:r w:rsidRPr="001F5D49">
              <w:rPr>
                <w:rFonts w:ascii="標楷體" w:eastAsia="標楷體" w:hAnsi="標楷體"/>
              </w:rPr>
              <w:t>茲</w:t>
            </w:r>
            <w:r w:rsidR="00731995">
              <w:rPr>
                <w:rFonts w:ascii="標楷體" w:eastAsia="標楷體" w:hAnsi="標楷體" w:hint="eastAsia"/>
              </w:rPr>
              <w:t>以</w:t>
            </w:r>
            <w:r w:rsidRPr="007F4BB5">
              <w:rPr>
                <w:rFonts w:ascii="標楷體" w:eastAsia="標楷體" w:hAnsi="標楷體"/>
                <w:u w:val="single"/>
              </w:rPr>
              <w:t xml:space="preserve">   </w:t>
            </w:r>
            <w:r w:rsidR="00EA5C44" w:rsidRPr="007F4BB5">
              <w:rPr>
                <w:rFonts w:ascii="標楷體" w:eastAsia="標楷體" w:hAnsi="標楷體"/>
                <w:u w:val="single"/>
              </w:rPr>
              <w:t xml:space="preserve">　　</w:t>
            </w:r>
            <w:r w:rsidR="00EA5C44">
              <w:rPr>
                <w:rFonts w:ascii="標楷體" w:eastAsia="標楷體" w:hAnsi="標楷體" w:hint="eastAsia"/>
              </w:rPr>
              <w:t>□</w:t>
            </w:r>
            <w:r w:rsidRPr="001F5D49">
              <w:rPr>
                <w:rFonts w:ascii="標楷體" w:eastAsia="標楷體" w:hAnsi="標楷體"/>
              </w:rPr>
              <w:t>銀行</w:t>
            </w:r>
            <w:r w:rsidR="00EA5C44">
              <w:rPr>
                <w:rFonts w:ascii="標楷體" w:eastAsia="標楷體" w:hAnsi="標楷體" w:hint="eastAsia"/>
              </w:rPr>
              <w:t>／□農會／□信用合作社</w:t>
            </w:r>
            <w:r w:rsidRPr="007F4BB5">
              <w:rPr>
                <w:rFonts w:ascii="標楷體" w:eastAsia="標楷體" w:hAnsi="標楷體"/>
                <w:u w:val="single"/>
              </w:rPr>
              <w:t xml:space="preserve">    </w:t>
            </w:r>
            <w:r w:rsidRPr="001F5D49">
              <w:rPr>
                <w:rFonts w:ascii="標楷體" w:eastAsia="標楷體" w:hAnsi="標楷體"/>
              </w:rPr>
              <w:t>分行為付款人之票據</w:t>
            </w:r>
            <w:r w:rsidRPr="007F4BB5">
              <w:rPr>
                <w:rFonts w:ascii="標楷體" w:eastAsia="標楷體" w:hAnsi="標楷體"/>
                <w:u w:val="single"/>
              </w:rPr>
              <w:t xml:space="preserve">   </w:t>
            </w:r>
            <w:r w:rsidRPr="001F5D49">
              <w:rPr>
                <w:rFonts w:ascii="標楷體" w:eastAsia="標楷體" w:hAnsi="標楷體"/>
              </w:rPr>
              <w:t>張</w:t>
            </w:r>
            <w:r w:rsidR="00731995">
              <w:rPr>
                <w:rFonts w:ascii="標楷體" w:eastAsia="標楷體" w:hAnsi="標楷體" w:hint="eastAsia"/>
              </w:rPr>
              <w:t>，</w:t>
            </w:r>
            <w:r w:rsidR="009D7FF8">
              <w:rPr>
                <w:rFonts w:ascii="標楷體" w:eastAsia="標楷體" w:hAnsi="標楷體" w:hint="eastAsia"/>
              </w:rPr>
              <w:t>提出</w:t>
            </w:r>
            <w:r w:rsidR="00E33EA9">
              <w:rPr>
                <w:rFonts w:ascii="標楷體" w:eastAsia="標楷體" w:hAnsi="標楷體" w:hint="eastAsia"/>
              </w:rPr>
              <w:t>保證金</w:t>
            </w:r>
            <w:r w:rsidR="00657B7D">
              <w:rPr>
                <w:rFonts w:ascii="標楷體" w:eastAsia="標楷體" w:hAnsi="標楷體" w:hint="eastAsia"/>
              </w:rPr>
              <w:t>計</w:t>
            </w:r>
            <w:r w:rsidR="00731995">
              <w:rPr>
                <w:rFonts w:ascii="標楷體" w:eastAsia="標楷體" w:hAnsi="標楷體" w:hint="eastAsia"/>
              </w:rPr>
              <w:t>新臺幣</w:t>
            </w:r>
            <w:r w:rsidR="00731995" w:rsidRPr="007F4BB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731995">
              <w:rPr>
                <w:rFonts w:ascii="標楷體" w:eastAsia="標楷體" w:hAnsi="標楷體" w:hint="eastAsia"/>
              </w:rPr>
              <w:t>元。</w:t>
            </w:r>
            <w:r w:rsidRPr="001F5D49">
              <w:rPr>
                <w:rFonts w:ascii="標楷體" w:eastAsia="標楷體" w:hAnsi="標楷體"/>
              </w:rPr>
              <w:t>懇請准予</w:t>
            </w:r>
            <w:r w:rsidR="00E71A0C">
              <w:rPr>
                <w:rFonts w:ascii="標楷體" w:eastAsia="標楷體" w:hAnsi="標楷體" w:hint="eastAsia"/>
              </w:rPr>
              <w:t>聲</w:t>
            </w:r>
            <w:r w:rsidRPr="001F5D49">
              <w:rPr>
                <w:rFonts w:ascii="標楷體" w:eastAsia="標楷體" w:hAnsi="標楷體"/>
              </w:rPr>
              <w:t>明人買受</w:t>
            </w:r>
            <w:r w:rsidRPr="00A11E6A">
              <w:rPr>
                <w:rFonts w:ascii="標楷體" w:eastAsia="標楷體" w:hAnsi="標楷體"/>
              </w:rPr>
              <w:t>。</w:t>
            </w:r>
          </w:p>
        </w:tc>
      </w:tr>
      <w:tr w:rsidR="00CE791D" w:rsidRPr="001F5D49" w14:paraId="70176466" w14:textId="77777777" w:rsidTr="00AC438B">
        <w:trPr>
          <w:trHeight w:val="454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FB79E88" w14:textId="71994CE0" w:rsidR="00D17E4C" w:rsidRDefault="00CC357C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garding</w:t>
            </w:r>
            <w:r w:rsidR="00D17E4C" w:rsidRPr="001F5D49">
              <w:rPr>
                <w:rFonts w:ascii="標楷體" w:eastAsia="標楷體" w:hAnsi="標楷體"/>
              </w:rPr>
              <w:t xml:space="preserve"> the willingness and intention to purchase on the original terms (the auction  </w:t>
            </w:r>
            <w:r w:rsidR="00585D22">
              <w:rPr>
                <w:rFonts w:ascii="標楷體" w:eastAsia="標楷體" w:hAnsi="標楷體"/>
              </w:rPr>
              <w:t xml:space="preserve">floor </w:t>
            </w:r>
            <w:r w:rsidR="009B6D9D">
              <w:rPr>
                <w:rFonts w:ascii="標楷體" w:eastAsia="標楷體" w:hAnsi="標楷體"/>
              </w:rPr>
              <w:t xml:space="preserve">price </w:t>
            </w:r>
            <w:r w:rsidR="00D17E4C" w:rsidRPr="001F5D49">
              <w:rPr>
                <w:rFonts w:ascii="標楷體" w:eastAsia="標楷體" w:hAnsi="標楷體"/>
              </w:rPr>
              <w:t>of the third auction):</w:t>
            </w:r>
          </w:p>
          <w:p w14:paraId="5249B0FB" w14:textId="7D8DB96D" w:rsidR="00CE791D" w:rsidRPr="001F5D49" w:rsidRDefault="00CE791D" w:rsidP="00CC357C">
            <w:pPr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 xml:space="preserve">In the matter of [case no.], the </w:t>
            </w:r>
            <w:r w:rsidR="00CC357C">
              <w:rPr>
                <w:rFonts w:ascii="標楷體" w:eastAsia="標楷體" w:hAnsi="標楷體"/>
              </w:rPr>
              <w:t>petitioner</w:t>
            </w:r>
            <w:r w:rsidRPr="001F5D49">
              <w:rPr>
                <w:rFonts w:ascii="標楷體" w:eastAsia="標楷體" w:hAnsi="標楷體"/>
              </w:rPr>
              <w:t xml:space="preserve"> is willing and intends to purchase all of the obligor’s </w:t>
            </w:r>
            <w:r w:rsidR="009B6D9D" w:rsidRPr="009B6D9D">
              <w:rPr>
                <w:rFonts w:ascii="標楷體" w:eastAsia="標楷體" w:hAnsi="標楷體"/>
              </w:rPr>
              <w:t>immovable property</w:t>
            </w:r>
            <w:r w:rsidRPr="001F5D49">
              <w:rPr>
                <w:rFonts w:ascii="標楷體" w:eastAsia="標楷體" w:hAnsi="標楷體"/>
              </w:rPr>
              <w:t xml:space="preserve"> as listed in the attachment and in accordance with the </w:t>
            </w:r>
            <w:r w:rsidR="002F4D35">
              <w:rPr>
                <w:rFonts w:ascii="標楷體" w:eastAsia="標楷體" w:hAnsi="標楷體"/>
              </w:rPr>
              <w:t xml:space="preserve">auction </w:t>
            </w:r>
            <w:r w:rsidR="009B6D9D">
              <w:rPr>
                <w:rFonts w:ascii="標楷體" w:eastAsia="標楷體" w:hAnsi="標楷體"/>
              </w:rPr>
              <w:t xml:space="preserve">floor </w:t>
            </w:r>
            <w:r w:rsidR="002F4D35">
              <w:rPr>
                <w:rFonts w:ascii="標楷體" w:eastAsia="標楷體" w:hAnsi="標楷體"/>
              </w:rPr>
              <w:t xml:space="preserve">price listed in the </w:t>
            </w:r>
            <w:r w:rsidRPr="001F5D49">
              <w:rPr>
                <w:rFonts w:ascii="標楷體" w:eastAsia="標楷體" w:hAnsi="標楷體"/>
              </w:rPr>
              <w:t xml:space="preserve">public auction notice.  The </w:t>
            </w:r>
            <w:r w:rsidR="00CC357C">
              <w:rPr>
                <w:rFonts w:ascii="標楷體" w:eastAsia="標楷體" w:hAnsi="標楷體"/>
              </w:rPr>
              <w:t>petitioner</w:t>
            </w:r>
            <w:r w:rsidR="00CC357C" w:rsidRPr="001F5D49">
              <w:rPr>
                <w:rFonts w:ascii="標楷體" w:eastAsia="標楷體" w:hAnsi="標楷體"/>
              </w:rPr>
              <w:t xml:space="preserve"> </w:t>
            </w:r>
            <w:r w:rsidRPr="001F5D49">
              <w:rPr>
                <w:rFonts w:ascii="標楷體" w:eastAsia="標楷體" w:hAnsi="標楷體"/>
              </w:rPr>
              <w:t>also attaches a security deposit of NT$[*] in the form of a bank</w:t>
            </w:r>
            <w:r w:rsidR="000A0618">
              <w:rPr>
                <w:rFonts w:ascii="標楷體" w:eastAsia="標楷體" w:hAnsi="標楷體"/>
              </w:rPr>
              <w:t>er</w:t>
            </w:r>
            <w:proofErr w:type="gramStart"/>
            <w:r w:rsidR="000A0618">
              <w:rPr>
                <w:rFonts w:ascii="標楷體" w:eastAsia="標楷體" w:hAnsi="標楷體"/>
              </w:rPr>
              <w:t>’</w:t>
            </w:r>
            <w:proofErr w:type="gramEnd"/>
            <w:r w:rsidR="000A0618">
              <w:rPr>
                <w:rFonts w:ascii="標楷體" w:eastAsia="標楷體" w:hAnsi="標楷體"/>
              </w:rPr>
              <w:t>s acceptance</w:t>
            </w:r>
            <w:r w:rsidRPr="001F5D49">
              <w:rPr>
                <w:rFonts w:ascii="標楷體" w:eastAsia="標楷體" w:hAnsi="標楷體"/>
              </w:rPr>
              <w:t xml:space="preserve"> from [*]</w:t>
            </w:r>
            <w:r w:rsidR="00CC357C">
              <w:rPr>
                <w:rFonts w:ascii="標楷體" w:eastAsia="標楷體" w:hAnsi="標楷體" w:hint="eastAsia"/>
              </w:rPr>
              <w:t>□</w:t>
            </w:r>
            <w:r w:rsidR="00CC357C">
              <w:rPr>
                <w:rFonts w:ascii="標楷體" w:eastAsia="標楷體" w:hAnsi="標楷體"/>
              </w:rPr>
              <w:t xml:space="preserve"> </w:t>
            </w:r>
            <w:r w:rsidRPr="001F5D49">
              <w:rPr>
                <w:rFonts w:ascii="標楷體" w:eastAsia="標楷體" w:hAnsi="標楷體"/>
              </w:rPr>
              <w:t>bank</w:t>
            </w:r>
            <w:r w:rsidR="000A0618">
              <w:rPr>
                <w:rFonts w:ascii="標楷體" w:eastAsia="標楷體" w:hAnsi="標楷體"/>
              </w:rPr>
              <w:t>/</w:t>
            </w:r>
            <w:r w:rsidR="00CC357C">
              <w:rPr>
                <w:rFonts w:ascii="標楷體" w:eastAsia="標楷體" w:hAnsi="標楷體" w:hint="eastAsia"/>
              </w:rPr>
              <w:t xml:space="preserve">□ </w:t>
            </w:r>
            <w:r w:rsidR="000A0618">
              <w:rPr>
                <w:rFonts w:ascii="標楷體" w:eastAsia="標楷體" w:hAnsi="標楷體"/>
              </w:rPr>
              <w:t>farmer</w:t>
            </w:r>
            <w:proofErr w:type="gramStart"/>
            <w:r w:rsidR="000A0618">
              <w:rPr>
                <w:rFonts w:ascii="標楷體" w:eastAsia="標楷體" w:hAnsi="標楷體"/>
              </w:rPr>
              <w:t>’</w:t>
            </w:r>
            <w:proofErr w:type="gramEnd"/>
            <w:r w:rsidR="000A0618">
              <w:rPr>
                <w:rFonts w:ascii="標楷體" w:eastAsia="標楷體" w:hAnsi="標楷體"/>
              </w:rPr>
              <w:t>s association/</w:t>
            </w:r>
            <w:r w:rsidR="00CC357C">
              <w:rPr>
                <w:rFonts w:ascii="標楷體" w:eastAsia="標楷體" w:hAnsi="標楷體" w:hint="eastAsia"/>
              </w:rPr>
              <w:t xml:space="preserve">□ </w:t>
            </w:r>
            <w:r w:rsidR="000A0618">
              <w:rPr>
                <w:rFonts w:ascii="標楷體" w:eastAsia="標楷體" w:hAnsi="標楷體"/>
              </w:rPr>
              <w:t>credit cooperative</w:t>
            </w:r>
            <w:r w:rsidRPr="001F5D49">
              <w:rPr>
                <w:rFonts w:ascii="標楷體" w:eastAsia="標楷體" w:hAnsi="標楷體"/>
              </w:rPr>
              <w:t xml:space="preserve">.  Please permit the </w:t>
            </w:r>
            <w:r w:rsidR="00BC070E">
              <w:rPr>
                <w:rFonts w:ascii="標楷體" w:eastAsia="標楷體" w:hAnsi="標楷體"/>
              </w:rPr>
              <w:t>petitioner</w:t>
            </w:r>
            <w:r w:rsidR="00BC070E" w:rsidRPr="001F5D49">
              <w:rPr>
                <w:rFonts w:ascii="標楷體" w:eastAsia="標楷體" w:hAnsi="標楷體"/>
              </w:rPr>
              <w:t xml:space="preserve"> </w:t>
            </w:r>
            <w:r w:rsidRPr="001F5D49">
              <w:rPr>
                <w:rFonts w:ascii="標楷體" w:eastAsia="標楷體" w:hAnsi="標楷體"/>
              </w:rPr>
              <w:t>to purchase the listed properties.</w:t>
            </w:r>
          </w:p>
        </w:tc>
      </w:tr>
      <w:tr w:rsidR="00CE791D" w:rsidRPr="001F5D49" w14:paraId="74FCAF25" w14:textId="77777777" w:rsidTr="00AC438B">
        <w:trPr>
          <w:trHeight w:val="454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82E5843" w14:textId="77777777" w:rsidR="00CE791D" w:rsidRPr="001F5D49" w:rsidRDefault="00CE791D" w:rsidP="00AC438B">
            <w:pPr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CE791D" w:rsidRPr="001F5D49" w14:paraId="27EECAC7" w14:textId="77777777" w:rsidTr="00AC438B">
        <w:trPr>
          <w:trHeight w:val="454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CD8101C" w14:textId="77777777" w:rsidR="00CE791D" w:rsidRPr="001F5D49" w:rsidRDefault="00CE791D" w:rsidP="00AC438B">
            <w:pPr>
              <w:rPr>
                <w:rFonts w:ascii="標楷體" w:eastAsia="標楷體" w:hAnsi="標楷體"/>
              </w:rPr>
            </w:pPr>
          </w:p>
        </w:tc>
      </w:tr>
      <w:tr w:rsidR="00CE791D" w:rsidRPr="001F5D49" w14:paraId="3DA2D106" w14:textId="77777777" w:rsidTr="00AC438B">
        <w:trPr>
          <w:trHeight w:val="454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EE60E83" w14:textId="4E24A19A" w:rsidR="00CE791D" w:rsidRPr="00A82F6B" w:rsidRDefault="007B4BB0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E842A7">
              <w:rPr>
                <w:rFonts w:ascii="標楷體" w:eastAsia="標楷體" w:hAnsi="標楷體" w:hint="eastAsia"/>
              </w:rPr>
              <w:t>臺</w:t>
            </w:r>
            <w:proofErr w:type="gramEnd"/>
            <w:r w:rsidR="00E842A7">
              <w:rPr>
                <w:rFonts w:ascii="標楷體" w:eastAsia="標楷體" w:hAnsi="標楷體" w:hint="eastAsia"/>
              </w:rPr>
              <w:t>南</w:t>
            </w:r>
            <w:r w:rsidR="00CE791D" w:rsidRPr="00A82F6B">
              <w:rPr>
                <w:rFonts w:ascii="標楷體" w:eastAsia="標楷體" w:hAnsi="標楷體"/>
              </w:rPr>
              <w:t>分署</w:t>
            </w:r>
            <w:bookmarkEnd w:id="0"/>
            <w:r w:rsidR="00CE791D" w:rsidRPr="00A82F6B">
              <w:rPr>
                <w:rFonts w:ascii="標楷體" w:eastAsia="標楷體" w:hAnsi="標楷體"/>
              </w:rPr>
              <w:t xml:space="preserve">　公鑒</w:t>
            </w:r>
          </w:p>
          <w:p w14:paraId="2AC75F61" w14:textId="2DFC6F0E" w:rsidR="00CE791D" w:rsidRPr="00A82F6B" w:rsidRDefault="00CE791D" w:rsidP="00E842A7">
            <w:pPr>
              <w:rPr>
                <w:rFonts w:ascii="標楷體" w:eastAsia="標楷體" w:hAnsi="標楷體"/>
              </w:rPr>
            </w:pPr>
            <w:r w:rsidRPr="00A82F6B">
              <w:rPr>
                <w:rFonts w:ascii="標楷體" w:eastAsia="標楷體" w:hAnsi="標楷體"/>
              </w:rPr>
              <w:t xml:space="preserve">Respectfully Submitted to </w:t>
            </w:r>
            <w:r w:rsidR="00E842A7">
              <w:rPr>
                <w:rFonts w:ascii="標楷體" w:eastAsia="標楷體" w:hAnsi="標楷體" w:hint="eastAsia"/>
              </w:rPr>
              <w:t>Tainan</w:t>
            </w:r>
            <w:r w:rsidR="006972C3">
              <w:rPr>
                <w:rFonts w:ascii="標楷體" w:eastAsia="標楷體" w:hAnsi="標楷體"/>
              </w:rPr>
              <w:t xml:space="preserve"> Branch,</w:t>
            </w:r>
            <w:r w:rsidR="006972C3" w:rsidRPr="00A82F6B">
              <w:rPr>
                <w:rFonts w:ascii="標楷體" w:eastAsia="標楷體" w:hAnsi="標楷體"/>
              </w:rPr>
              <w:t xml:space="preserve"> </w:t>
            </w:r>
            <w:r w:rsidRPr="00A82F6B">
              <w:rPr>
                <w:rFonts w:ascii="標楷體" w:eastAsia="標楷體" w:hAnsi="標楷體"/>
              </w:rPr>
              <w:t>Administra</w:t>
            </w:r>
            <w:r w:rsidR="007B4BB0">
              <w:rPr>
                <w:rFonts w:ascii="標楷體" w:eastAsia="標楷體" w:hAnsi="標楷體"/>
              </w:rPr>
              <w:t>tive Enforcement Agency</w:t>
            </w:r>
            <w:r w:rsidRPr="00A82F6B">
              <w:rPr>
                <w:rFonts w:ascii="標楷體" w:eastAsia="標楷體" w:hAnsi="標楷體"/>
              </w:rPr>
              <w:t xml:space="preserve">, </w:t>
            </w:r>
            <w:proofErr w:type="gramStart"/>
            <w:r w:rsidRPr="00A82F6B">
              <w:rPr>
                <w:rFonts w:ascii="標楷體" w:eastAsia="標楷體" w:hAnsi="標楷體"/>
              </w:rPr>
              <w:t>Ministry</w:t>
            </w:r>
            <w:proofErr w:type="gramEnd"/>
            <w:r w:rsidRPr="00A82F6B">
              <w:rPr>
                <w:rFonts w:ascii="標楷體" w:eastAsia="標楷體" w:hAnsi="標楷體"/>
              </w:rPr>
              <w:t xml:space="preserve"> of Justice.</w:t>
            </w:r>
          </w:p>
        </w:tc>
      </w:tr>
      <w:tr w:rsidR="00CE791D" w:rsidRPr="001F5D49" w14:paraId="0B7A4333" w14:textId="77777777" w:rsidTr="00AC438B">
        <w:trPr>
          <w:trHeight w:hRule="exact" w:val="200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9BB4E" w14:textId="3EEEAF66" w:rsidR="00CE791D" w:rsidRPr="00A82F6B" w:rsidRDefault="00CE791D" w:rsidP="00487C46">
            <w:pPr>
              <w:pStyle w:val="02-"/>
              <w:jc w:val="center"/>
              <w:rPr>
                <w:rFonts w:ascii="標楷體" w:eastAsia="標楷體" w:hAnsi="標楷體"/>
                <w:sz w:val="24"/>
              </w:rPr>
            </w:pPr>
            <w:r w:rsidRPr="00A82F6B">
              <w:rPr>
                <w:rFonts w:ascii="標楷體" w:eastAsia="標楷體" w:hAnsi="標楷體"/>
                <w:sz w:val="24"/>
              </w:rPr>
              <w:t>附件名稱及件數</w:t>
            </w:r>
          </w:p>
          <w:p w14:paraId="41D35103" w14:textId="77777777" w:rsidR="00CE791D" w:rsidRPr="001F5D49" w:rsidRDefault="00CE791D" w:rsidP="00487C46">
            <w:pPr>
              <w:pStyle w:val="02-"/>
              <w:jc w:val="center"/>
              <w:rPr>
                <w:rFonts w:ascii="標楷體" w:eastAsia="標楷體" w:hAnsi="標楷體"/>
              </w:rPr>
            </w:pPr>
            <w:r w:rsidRPr="00A82F6B">
              <w:rPr>
                <w:rFonts w:ascii="標楷體" w:eastAsia="標楷體" w:hAnsi="標楷體"/>
                <w:sz w:val="24"/>
              </w:rPr>
              <w:t>Attachment</w:t>
            </w:r>
            <w:r w:rsidR="00763E82">
              <w:rPr>
                <w:rFonts w:ascii="標楷體" w:eastAsia="標楷體" w:hAnsi="標楷體"/>
                <w:sz w:val="24"/>
              </w:rPr>
              <w:t>s</w:t>
            </w:r>
            <w:r w:rsidRPr="00A82F6B">
              <w:rPr>
                <w:rFonts w:ascii="標楷體" w:eastAsia="標楷體" w:hAnsi="標楷體"/>
                <w:sz w:val="24"/>
              </w:rPr>
              <w:t xml:space="preserve"> (Name and Number)</w:t>
            </w:r>
          </w:p>
        </w:tc>
        <w:tc>
          <w:tcPr>
            <w:tcW w:w="6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7CA56" w14:textId="77777777" w:rsidR="00CE791D" w:rsidRPr="001F5D49" w:rsidRDefault="00CE791D" w:rsidP="00AC438B">
            <w:pPr>
              <w:rPr>
                <w:rFonts w:ascii="標楷體" w:eastAsia="標楷體" w:hAnsi="標楷體"/>
              </w:rPr>
            </w:pPr>
          </w:p>
        </w:tc>
      </w:tr>
      <w:tr w:rsidR="00CE791D" w:rsidRPr="001F5D49" w14:paraId="3265C24E" w14:textId="77777777" w:rsidTr="00A70606">
        <w:trPr>
          <w:trHeight w:hRule="exact" w:val="2887"/>
        </w:trPr>
        <w:tc>
          <w:tcPr>
            <w:tcW w:w="8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BBF7" w14:textId="77777777" w:rsidR="00CE791D" w:rsidRPr="001F5D49" w:rsidRDefault="00CE791D" w:rsidP="00AC438B">
            <w:pPr>
              <w:pStyle w:val="02-"/>
              <w:snapToGrid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中華民國　　　年　　　月　　　日</w:t>
            </w:r>
          </w:p>
          <w:p w14:paraId="3BE7D4AA" w14:textId="77777777" w:rsidR="00CE791D" w:rsidRPr="001F5D49" w:rsidRDefault="00CE791D" w:rsidP="00AC438B">
            <w:pPr>
              <w:pStyle w:val="02-"/>
              <w:snapToGrid/>
              <w:rPr>
                <w:rFonts w:ascii="標楷體" w:eastAsia="標楷體" w:hAnsi="標楷體"/>
              </w:rPr>
            </w:pPr>
            <w:r w:rsidRPr="001F5D49">
              <w:rPr>
                <w:rFonts w:ascii="標楷體" w:eastAsia="標楷體" w:hAnsi="標楷體"/>
              </w:rPr>
              <w:t>Date</w:t>
            </w:r>
          </w:p>
          <w:p w14:paraId="47D640D2" w14:textId="77777777" w:rsidR="00CE791D" w:rsidRPr="001F5D49" w:rsidRDefault="00CE791D" w:rsidP="00AC438B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proofErr w:type="gramStart"/>
            <w:r w:rsidRPr="001F5D49">
              <w:rPr>
                <w:rFonts w:ascii="標楷體" w:eastAsia="標楷體" w:hAnsi="標楷體"/>
              </w:rPr>
              <w:t>具狀人</w:t>
            </w:r>
            <w:proofErr w:type="gramEnd"/>
            <w:r w:rsidRPr="001F5D49">
              <w:rPr>
                <w:rFonts w:ascii="標楷體" w:eastAsia="標楷體" w:hAnsi="標楷體"/>
              </w:rPr>
              <w:t xml:space="preserve">　　　　 　　　　簽名蓋章</w:t>
            </w:r>
          </w:p>
          <w:p w14:paraId="01818193" w14:textId="65CBC45A" w:rsidR="00CE791D" w:rsidRPr="001F5D49" w:rsidRDefault="006972C3" w:rsidP="00AC438B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etitioner</w:t>
            </w:r>
            <w:r w:rsidRPr="001F5D49">
              <w:rPr>
                <w:rFonts w:ascii="標楷體" w:eastAsia="標楷體" w:hAnsi="標楷體"/>
              </w:rPr>
              <w:t xml:space="preserve"> </w:t>
            </w:r>
            <w:r w:rsidR="00CE791D" w:rsidRPr="001F5D49">
              <w:rPr>
                <w:rFonts w:ascii="標楷體" w:eastAsia="標楷體" w:hAnsi="標楷體"/>
              </w:rPr>
              <w:t>[signature/seal]</w:t>
            </w:r>
          </w:p>
          <w:p w14:paraId="3C30ACE6" w14:textId="77777777" w:rsidR="00CE791D" w:rsidRPr="001F5D49" w:rsidRDefault="00CE791D" w:rsidP="00487C46">
            <w:pPr>
              <w:pStyle w:val="02-"/>
              <w:snapToGrid/>
              <w:ind w:right="960"/>
              <w:jc w:val="right"/>
              <w:rPr>
                <w:rFonts w:ascii="標楷體" w:eastAsia="標楷體" w:hAnsi="標楷體"/>
              </w:rPr>
            </w:pPr>
          </w:p>
        </w:tc>
      </w:tr>
    </w:tbl>
    <w:p w14:paraId="04DC0082" w14:textId="77777777" w:rsidR="00CE791D" w:rsidRPr="00CE791D" w:rsidRDefault="00CE791D" w:rsidP="00CE791D"/>
    <w:sectPr w:rsidR="00CE791D" w:rsidRPr="00CE791D" w:rsidSect="00735A7D">
      <w:footerReference w:type="default" r:id="rId8"/>
      <w:pgSz w:w="11906" w:h="16838"/>
      <w:pgMar w:top="851" w:right="1797" w:bottom="851" w:left="1797" w:header="720" w:footer="720" w:gutter="0"/>
      <w:cols w:space="720"/>
      <w:docGrid w:type="lines" w:linePitch="36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9A83ED" w16cid:durableId="20B64D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C53D" w14:textId="77777777" w:rsidR="006D79DE" w:rsidRDefault="006D79DE">
      <w:r>
        <w:separator/>
      </w:r>
    </w:p>
  </w:endnote>
  <w:endnote w:type="continuationSeparator" w:id="0">
    <w:p w14:paraId="4DB1814F" w14:textId="77777777" w:rsidR="006D79DE" w:rsidRDefault="006D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77433"/>
      <w:docPartObj>
        <w:docPartGallery w:val="Page Numbers (Bottom of Page)"/>
        <w:docPartUnique/>
      </w:docPartObj>
    </w:sdtPr>
    <w:sdtEndPr/>
    <w:sdtContent>
      <w:p w14:paraId="56200D1E" w14:textId="74DE41C9" w:rsidR="00CC1B74" w:rsidRDefault="00CC1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A7" w:rsidRPr="00E842A7">
          <w:rPr>
            <w:noProof/>
            <w:lang w:val="zh-TW"/>
          </w:rPr>
          <w:t>2</w:t>
        </w:r>
        <w:r>
          <w:fldChar w:fldCharType="end"/>
        </w:r>
      </w:p>
    </w:sdtContent>
  </w:sdt>
  <w:p w14:paraId="4DCE7E26" w14:textId="77777777" w:rsidR="00CC1B74" w:rsidRDefault="00CC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B1D74" w14:textId="77777777" w:rsidR="006D79DE" w:rsidRDefault="006D79DE">
      <w:r>
        <w:rPr>
          <w:color w:val="000000"/>
        </w:rPr>
        <w:separator/>
      </w:r>
    </w:p>
  </w:footnote>
  <w:footnote w:type="continuationSeparator" w:id="0">
    <w:p w14:paraId="2ABE648E" w14:textId="77777777" w:rsidR="006D79DE" w:rsidRDefault="006D7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A"/>
    <w:rsid w:val="000672A6"/>
    <w:rsid w:val="000A0618"/>
    <w:rsid w:val="00173C5A"/>
    <w:rsid w:val="001A5F28"/>
    <w:rsid w:val="001E2A2C"/>
    <w:rsid w:val="001F5D49"/>
    <w:rsid w:val="002145E1"/>
    <w:rsid w:val="00216905"/>
    <w:rsid w:val="00246878"/>
    <w:rsid w:val="00286049"/>
    <w:rsid w:val="00286774"/>
    <w:rsid w:val="002C2627"/>
    <w:rsid w:val="002F4D35"/>
    <w:rsid w:val="00336A34"/>
    <w:rsid w:val="0038126B"/>
    <w:rsid w:val="003C2CDE"/>
    <w:rsid w:val="003C3E7A"/>
    <w:rsid w:val="003E15B2"/>
    <w:rsid w:val="003F0B26"/>
    <w:rsid w:val="00403775"/>
    <w:rsid w:val="0040671C"/>
    <w:rsid w:val="00410DC2"/>
    <w:rsid w:val="00420634"/>
    <w:rsid w:val="0043140D"/>
    <w:rsid w:val="00487C46"/>
    <w:rsid w:val="00487E0F"/>
    <w:rsid w:val="004B2072"/>
    <w:rsid w:val="005125F3"/>
    <w:rsid w:val="00537B39"/>
    <w:rsid w:val="00585D22"/>
    <w:rsid w:val="005A46BF"/>
    <w:rsid w:val="005C6856"/>
    <w:rsid w:val="005E1CB3"/>
    <w:rsid w:val="00614314"/>
    <w:rsid w:val="00657B7D"/>
    <w:rsid w:val="00675D79"/>
    <w:rsid w:val="006972C3"/>
    <w:rsid w:val="006B5F21"/>
    <w:rsid w:val="006D331F"/>
    <w:rsid w:val="006D79DE"/>
    <w:rsid w:val="00701636"/>
    <w:rsid w:val="00731995"/>
    <w:rsid w:val="00731C0C"/>
    <w:rsid w:val="00735A7D"/>
    <w:rsid w:val="00735BF9"/>
    <w:rsid w:val="007406FB"/>
    <w:rsid w:val="0075711F"/>
    <w:rsid w:val="00760A19"/>
    <w:rsid w:val="00763E82"/>
    <w:rsid w:val="00790E24"/>
    <w:rsid w:val="0079759C"/>
    <w:rsid w:val="007B4BB0"/>
    <w:rsid w:val="007E6640"/>
    <w:rsid w:val="007F4BB5"/>
    <w:rsid w:val="008253A0"/>
    <w:rsid w:val="0084308C"/>
    <w:rsid w:val="0087745E"/>
    <w:rsid w:val="008E073C"/>
    <w:rsid w:val="008E7D3A"/>
    <w:rsid w:val="009053B8"/>
    <w:rsid w:val="009104C0"/>
    <w:rsid w:val="009B6D9D"/>
    <w:rsid w:val="009D7FF8"/>
    <w:rsid w:val="009F38EC"/>
    <w:rsid w:val="009F4634"/>
    <w:rsid w:val="00A11E6A"/>
    <w:rsid w:val="00A70606"/>
    <w:rsid w:val="00A82F6B"/>
    <w:rsid w:val="00A87520"/>
    <w:rsid w:val="00AB2137"/>
    <w:rsid w:val="00AD0111"/>
    <w:rsid w:val="00AD08F4"/>
    <w:rsid w:val="00AD1F71"/>
    <w:rsid w:val="00B174C6"/>
    <w:rsid w:val="00B42E17"/>
    <w:rsid w:val="00B83F15"/>
    <w:rsid w:val="00B841BF"/>
    <w:rsid w:val="00B90944"/>
    <w:rsid w:val="00B91C24"/>
    <w:rsid w:val="00B92F3E"/>
    <w:rsid w:val="00BB5C7A"/>
    <w:rsid w:val="00BC070E"/>
    <w:rsid w:val="00C11A7A"/>
    <w:rsid w:val="00C31A75"/>
    <w:rsid w:val="00C46E0E"/>
    <w:rsid w:val="00C50F17"/>
    <w:rsid w:val="00C526E1"/>
    <w:rsid w:val="00C61873"/>
    <w:rsid w:val="00CC1B74"/>
    <w:rsid w:val="00CC357C"/>
    <w:rsid w:val="00CC652E"/>
    <w:rsid w:val="00CE53EE"/>
    <w:rsid w:val="00CE791D"/>
    <w:rsid w:val="00D17E4C"/>
    <w:rsid w:val="00D3545F"/>
    <w:rsid w:val="00D40EAB"/>
    <w:rsid w:val="00D66DA8"/>
    <w:rsid w:val="00DC7442"/>
    <w:rsid w:val="00E03FF5"/>
    <w:rsid w:val="00E13F69"/>
    <w:rsid w:val="00E27A55"/>
    <w:rsid w:val="00E33EA9"/>
    <w:rsid w:val="00E6302E"/>
    <w:rsid w:val="00E71A0C"/>
    <w:rsid w:val="00E75DAB"/>
    <w:rsid w:val="00E824F8"/>
    <w:rsid w:val="00E842A7"/>
    <w:rsid w:val="00E938F9"/>
    <w:rsid w:val="00EA5C44"/>
    <w:rsid w:val="00F56D5A"/>
    <w:rsid w:val="00F62B8D"/>
    <w:rsid w:val="00F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D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pPr>
      <w:snapToGrid w:val="0"/>
      <w:textAlignment w:val="center"/>
    </w:pPr>
    <w:rPr>
      <w:rFonts w:eastAsia="華康楷書體W7"/>
      <w:sz w:val="32"/>
    </w:rPr>
  </w:style>
  <w:style w:type="paragraph" w:customStyle="1" w:styleId="02-0">
    <w:name w:val="02-新台幣"/>
    <w:basedOn w:val="02-"/>
    <w:pPr>
      <w:ind w:left="6960" w:hanging="6960"/>
      <w:jc w:val="both"/>
    </w:pPr>
  </w:style>
  <w:style w:type="paragraph" w:customStyle="1" w:styleId="02-1">
    <w:name w:val="02-依序填寫"/>
    <w:basedOn w:val="a"/>
    <w:pPr>
      <w:snapToGrid w:val="0"/>
      <w:jc w:val="both"/>
      <w:textAlignment w:val="center"/>
    </w:pPr>
    <w:rPr>
      <w:rFonts w:eastAsia="華康楷書體W7"/>
      <w:spacing w:val="-10"/>
      <w:sz w:val="28"/>
    </w:rPr>
  </w:style>
  <w:style w:type="paragraph" w:customStyle="1" w:styleId="03-">
    <w:name w:val="03-稱謂欄"/>
    <w:basedOn w:val="a"/>
    <w:pPr>
      <w:snapToGrid w:val="0"/>
      <w:textAlignment w:val="center"/>
    </w:pPr>
    <w:rPr>
      <w:rFonts w:eastAsia="華康楷書體W7"/>
      <w:sz w:val="28"/>
    </w:rPr>
  </w:style>
  <w:style w:type="paragraph" w:customStyle="1" w:styleId="04-">
    <w:name w:val="04-姓名欄"/>
    <w:basedOn w:val="a"/>
    <w:pPr>
      <w:snapToGrid w:val="0"/>
      <w:jc w:val="both"/>
      <w:textAlignment w:val="center"/>
    </w:pPr>
    <w:rPr>
      <w:rFonts w:eastAsia="華康楷書體W7"/>
      <w:spacing w:val="20"/>
      <w:sz w:val="28"/>
    </w:rPr>
  </w:style>
  <w:style w:type="paragraph" w:customStyle="1" w:styleId="02-2">
    <w:name w:val="02-身分證等"/>
    <w:basedOn w:val="a"/>
    <w:pPr>
      <w:snapToGrid w:val="0"/>
      <w:jc w:val="both"/>
      <w:textAlignment w:val="center"/>
    </w:pPr>
    <w:rPr>
      <w:rFonts w:eastAsia="華康楷書體W7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8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C46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D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5D22"/>
  </w:style>
  <w:style w:type="character" w:customStyle="1" w:styleId="ab">
    <w:name w:val="註解文字 字元"/>
    <w:basedOn w:val="a0"/>
    <w:link w:val="aa"/>
    <w:uiPriority w:val="99"/>
    <w:semiHidden/>
    <w:rsid w:val="00585D22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D2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85D22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585D22"/>
    <w:pPr>
      <w:autoSpaceDN/>
      <w:textAlignment w:val="auto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pPr>
      <w:snapToGrid w:val="0"/>
      <w:textAlignment w:val="center"/>
    </w:pPr>
    <w:rPr>
      <w:rFonts w:eastAsia="華康楷書體W7"/>
      <w:sz w:val="32"/>
    </w:rPr>
  </w:style>
  <w:style w:type="paragraph" w:customStyle="1" w:styleId="02-0">
    <w:name w:val="02-新台幣"/>
    <w:basedOn w:val="02-"/>
    <w:pPr>
      <w:ind w:left="6960" w:hanging="6960"/>
      <w:jc w:val="both"/>
    </w:pPr>
  </w:style>
  <w:style w:type="paragraph" w:customStyle="1" w:styleId="02-1">
    <w:name w:val="02-依序填寫"/>
    <w:basedOn w:val="a"/>
    <w:pPr>
      <w:snapToGrid w:val="0"/>
      <w:jc w:val="both"/>
      <w:textAlignment w:val="center"/>
    </w:pPr>
    <w:rPr>
      <w:rFonts w:eastAsia="華康楷書體W7"/>
      <w:spacing w:val="-10"/>
      <w:sz w:val="28"/>
    </w:rPr>
  </w:style>
  <w:style w:type="paragraph" w:customStyle="1" w:styleId="03-">
    <w:name w:val="03-稱謂欄"/>
    <w:basedOn w:val="a"/>
    <w:pPr>
      <w:snapToGrid w:val="0"/>
      <w:textAlignment w:val="center"/>
    </w:pPr>
    <w:rPr>
      <w:rFonts w:eastAsia="華康楷書體W7"/>
      <w:sz w:val="28"/>
    </w:rPr>
  </w:style>
  <w:style w:type="paragraph" w:customStyle="1" w:styleId="04-">
    <w:name w:val="04-姓名欄"/>
    <w:basedOn w:val="a"/>
    <w:pPr>
      <w:snapToGrid w:val="0"/>
      <w:jc w:val="both"/>
      <w:textAlignment w:val="center"/>
    </w:pPr>
    <w:rPr>
      <w:rFonts w:eastAsia="華康楷書體W7"/>
      <w:spacing w:val="20"/>
      <w:sz w:val="28"/>
    </w:rPr>
  </w:style>
  <w:style w:type="paragraph" w:customStyle="1" w:styleId="02-2">
    <w:name w:val="02-身分證等"/>
    <w:basedOn w:val="a"/>
    <w:pPr>
      <w:snapToGrid w:val="0"/>
      <w:jc w:val="both"/>
      <w:textAlignment w:val="center"/>
    </w:pPr>
    <w:rPr>
      <w:rFonts w:eastAsia="華康楷書體W7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8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C46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D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5D22"/>
  </w:style>
  <w:style w:type="character" w:customStyle="1" w:styleId="ab">
    <w:name w:val="註解文字 字元"/>
    <w:basedOn w:val="a0"/>
    <w:link w:val="aa"/>
    <w:uiPriority w:val="99"/>
    <w:semiHidden/>
    <w:rsid w:val="00585D22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D2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85D22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585D22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F11-7093-4C09-944E-A9DA4F98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Company>MOJ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明應買狀</dc:title>
  <dc:creator>執行署</dc:creator>
  <cp:lastModifiedBy>moj</cp:lastModifiedBy>
  <cp:revision>2</cp:revision>
  <cp:lastPrinted>2019-05-10T03:54:00Z</cp:lastPrinted>
  <dcterms:created xsi:type="dcterms:W3CDTF">2019-09-17T07:56:00Z</dcterms:created>
  <dcterms:modified xsi:type="dcterms:W3CDTF">2019-09-17T07:56:00Z</dcterms:modified>
</cp:coreProperties>
</file>